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FE" w:rsidRDefault="00C474A9" w:rsidP="00C474A9">
      <w:pPr>
        <w:pStyle w:val="Title"/>
      </w:pPr>
      <w:r>
        <w:t xml:space="preserve">Regular Expression </w:t>
      </w:r>
    </w:p>
    <w:p w:rsidR="00C474A9" w:rsidRDefault="00C474A9"/>
    <w:p w:rsidR="00C474A9" w:rsidRDefault="00C474A9">
      <w:r>
        <w:t xml:space="preserve">Regular expression is a tool to match the pattern in the text, </w:t>
      </w:r>
      <w:r w:rsidR="00982E80">
        <w:t>by using this we can match, find and replace the text or word into the strings</w:t>
      </w:r>
      <w:r w:rsidR="00101DA0">
        <w:t>.</w:t>
      </w:r>
      <w:r w:rsidR="00982E80">
        <w:t xml:space="preserve"> </w:t>
      </w:r>
      <w:r>
        <w:t>so we need to understand what I pattern and How to right that pattern</w:t>
      </w:r>
      <w:r w:rsidR="00344FC2">
        <w:t>.</w:t>
      </w:r>
    </w:p>
    <w:p w:rsidR="00C474A9" w:rsidRDefault="00C474A9">
      <w:r w:rsidRPr="00192362">
        <w:rPr>
          <w:b/>
          <w:sz w:val="36"/>
        </w:rPr>
        <w:t>^</w:t>
      </w:r>
      <w:r w:rsidR="009C01A2">
        <w:t xml:space="preserve"> =</w:t>
      </w:r>
      <w:r>
        <w:t xml:space="preserve"> beginning of the line (example – “^python” </w:t>
      </w:r>
      <w:r>
        <w:sym w:font="Wingdings" w:char="F0E0"/>
      </w:r>
      <w:r>
        <w:t xml:space="preserve"> it indicates that our line strt with p</w:t>
      </w:r>
      <w:r w:rsidR="00192362">
        <w:t>y</w:t>
      </w:r>
      <w:r>
        <w:t>thon</w:t>
      </w:r>
      <w:r w:rsidR="00192362">
        <w:t>)</w:t>
      </w:r>
    </w:p>
    <w:p w:rsidR="00C474A9" w:rsidRDefault="00C474A9">
      <w:pPr>
        <w:rPr>
          <w:b/>
        </w:rPr>
      </w:pPr>
      <w:r w:rsidRPr="00192362">
        <w:rPr>
          <w:b/>
          <w:sz w:val="36"/>
        </w:rPr>
        <w:t xml:space="preserve">$ </w:t>
      </w:r>
      <w:r>
        <w:t xml:space="preserve"> </w:t>
      </w:r>
      <w:r w:rsidR="009C01A2">
        <w:t xml:space="preserve">= </w:t>
      </w:r>
      <w:r>
        <w:t xml:space="preserve">End of the line(example if you email ends with </w:t>
      </w:r>
      <w:r w:rsidRPr="00C474A9">
        <w:rPr>
          <w:b/>
        </w:rPr>
        <w:t>.com</w:t>
      </w:r>
      <w:r>
        <w:t xml:space="preserve"> you can mention as </w:t>
      </w:r>
      <w:r w:rsidRPr="00C474A9">
        <w:rPr>
          <w:b/>
        </w:rPr>
        <w:t>com$</w:t>
      </w:r>
      <w:r>
        <w:rPr>
          <w:b/>
        </w:rPr>
        <w:t>)</w:t>
      </w:r>
    </w:p>
    <w:p w:rsidR="00C474A9" w:rsidRDefault="00C474A9" w:rsidP="00C474A9">
      <w:r w:rsidRPr="00192362">
        <w:rPr>
          <w:b/>
          <w:sz w:val="36"/>
        </w:rPr>
        <w:t xml:space="preserve">. </w:t>
      </w:r>
      <w:r w:rsidRPr="009C01A2">
        <w:rPr>
          <w:sz w:val="36"/>
        </w:rPr>
        <w:t>=</w:t>
      </w:r>
      <w:r w:rsidR="009C01A2">
        <w:t xml:space="preserve"> </w:t>
      </w:r>
      <w:r>
        <w:t xml:space="preserve">  single character except to new line it can be alphabets or number and also it can                                                    </w:t>
      </w:r>
    </w:p>
    <w:p w:rsidR="00C474A9" w:rsidRDefault="00C474A9" w:rsidP="00C474A9">
      <w:r>
        <w:t xml:space="preserve">         be operation +, -, /,* </w:t>
      </w:r>
    </w:p>
    <w:p w:rsidR="00C474A9" w:rsidRDefault="00C474A9">
      <w:r w:rsidRPr="00192362">
        <w:rPr>
          <w:b/>
          <w:sz w:val="36"/>
        </w:rPr>
        <w:t>[]</w:t>
      </w:r>
      <w:r>
        <w:t xml:space="preserve"> </w:t>
      </w:r>
      <w:r w:rsidR="009C01A2">
        <w:t>=</w:t>
      </w:r>
      <w:r>
        <w:t xml:space="preserve"> it will match any single character (example [1-9] </w:t>
      </w:r>
      <w:r>
        <w:sym w:font="Wingdings" w:char="F0E0"/>
      </w:r>
      <w:r>
        <w:t xml:space="preserve"> it will look for single character from 1-9)</w:t>
      </w:r>
    </w:p>
    <w:p w:rsidR="00C474A9" w:rsidRDefault="00192362">
      <w:r w:rsidRPr="00192362">
        <w:rPr>
          <w:b/>
          <w:sz w:val="36"/>
        </w:rPr>
        <w:t>^</w:t>
      </w:r>
      <w:r>
        <w:t xml:space="preserve">[1-9] </w:t>
      </w:r>
      <w:r w:rsidR="009C01A2">
        <w:t>=</w:t>
      </w:r>
      <w:r>
        <w:t xml:space="preserve"> it match single character other than the number</w:t>
      </w:r>
      <w:r w:rsidR="00316126">
        <w:t xml:space="preserve"> inside the bracket</w:t>
      </w:r>
    </w:p>
    <w:p w:rsidR="001A5FF1" w:rsidRDefault="009C01A2">
      <w:r>
        <w:t>‘</w:t>
      </w:r>
      <w:r w:rsidR="001A5FF1">
        <w:t>A</w:t>
      </w:r>
      <w:r w:rsidR="001A5FF1" w:rsidRPr="001A5FF1">
        <w:rPr>
          <w:b/>
          <w:sz w:val="36"/>
        </w:rPr>
        <w:t>*</w:t>
      </w:r>
      <w:r w:rsidR="001A5FF1">
        <w:t xml:space="preserve"> </w:t>
      </w:r>
      <w:r>
        <w:t xml:space="preserve">‘ </w:t>
      </w:r>
      <w:r w:rsidR="001A5FF1">
        <w:t xml:space="preserve">- it matches 0 or more occurrence of preceding </w:t>
      </w:r>
      <w:r w:rsidR="00706399">
        <w:t>expression (</w:t>
      </w:r>
      <w:r w:rsidR="001A5FF1">
        <w:t>example it can be A, AA, AAA, AAAA                                                           and so on)</w:t>
      </w:r>
    </w:p>
    <w:p w:rsidR="007A1358" w:rsidRDefault="009C01A2" w:rsidP="007A1358">
      <w:r>
        <w:t>‘</w:t>
      </w:r>
      <w:r w:rsidR="007A1358">
        <w:t>A</w:t>
      </w:r>
      <w:r w:rsidR="007A1358" w:rsidRPr="007A1358">
        <w:rPr>
          <w:b/>
          <w:sz w:val="36"/>
        </w:rPr>
        <w:t>+</w:t>
      </w:r>
      <w:r w:rsidR="007A1358">
        <w:t xml:space="preserve"> </w:t>
      </w:r>
      <w:r>
        <w:t>‘ =</w:t>
      </w:r>
      <w:r w:rsidR="007A1358">
        <w:t xml:space="preserve"> it matches 1 or more occurrence of preceding expression (example it can be A, AA, AAA, AAAA                                                           and so on)</w:t>
      </w:r>
    </w:p>
    <w:p w:rsidR="007A1358" w:rsidRDefault="009C01A2">
      <w:r>
        <w:t>‘</w:t>
      </w:r>
      <w:r w:rsidR="006E739A">
        <w:t>A</w:t>
      </w:r>
      <w:r w:rsidR="006E739A" w:rsidRPr="001D10A6">
        <w:rPr>
          <w:b/>
          <w:sz w:val="36"/>
        </w:rPr>
        <w:t>?</w:t>
      </w:r>
      <w:r w:rsidR="006E739A">
        <w:t xml:space="preserve"> </w:t>
      </w:r>
      <w:r>
        <w:t>‘ =</w:t>
      </w:r>
      <w:r w:rsidR="006E739A">
        <w:t xml:space="preserve"> is matches 0 or 1 occurrence of preceding expression</w:t>
      </w:r>
    </w:p>
    <w:p w:rsidR="008040B8" w:rsidRDefault="008040B8">
      <w:r w:rsidRPr="008040B8">
        <w:rPr>
          <w:b/>
          <w:sz w:val="36"/>
        </w:rPr>
        <w:t xml:space="preserve">{} </w:t>
      </w:r>
      <w:r w:rsidR="009C01A2">
        <w:t xml:space="preserve">= </w:t>
      </w:r>
      <w:r>
        <w:t>it indicates multiplications</w:t>
      </w:r>
      <w:r w:rsidR="009C01A2">
        <w:t>, examples a below</w:t>
      </w:r>
    </w:p>
    <w:p w:rsidR="009C01A2" w:rsidRDefault="009C01A2" w:rsidP="0051511A">
      <w:pPr>
        <w:ind w:left="720"/>
      </w:pPr>
      <w:r>
        <w:t>‘A</w:t>
      </w:r>
      <w:r w:rsidRPr="000E2ACA">
        <w:rPr>
          <w:b/>
          <w:sz w:val="36"/>
        </w:rPr>
        <w:t>{2}</w:t>
      </w:r>
      <w:r w:rsidR="006D2717">
        <w:t>’</w:t>
      </w:r>
      <w:r>
        <w:t xml:space="preserve"> </w:t>
      </w:r>
      <w:r w:rsidR="006D2717">
        <w:t>=  it match exactly 2 occurrence of AA</w:t>
      </w:r>
      <w:r>
        <w:t xml:space="preserve"> </w:t>
      </w:r>
    </w:p>
    <w:p w:rsidR="004D35BA" w:rsidRDefault="004D35BA" w:rsidP="0051511A">
      <w:pPr>
        <w:ind w:left="720"/>
      </w:pPr>
      <w:r>
        <w:t>‘A</w:t>
      </w:r>
      <w:r w:rsidRPr="000E2ACA">
        <w:rPr>
          <w:b/>
          <w:sz w:val="36"/>
        </w:rPr>
        <w:t>{2,}</w:t>
      </w:r>
      <w:r>
        <w:t>’ =  it match 2 occurrence of AA or more than that</w:t>
      </w:r>
    </w:p>
    <w:p w:rsidR="004D35BA" w:rsidRDefault="004D35BA" w:rsidP="0051511A">
      <w:pPr>
        <w:ind w:left="720"/>
      </w:pPr>
      <w:r>
        <w:t>‘A</w:t>
      </w:r>
      <w:r w:rsidRPr="000E2ACA">
        <w:rPr>
          <w:b/>
          <w:sz w:val="36"/>
        </w:rPr>
        <w:t>{2, 5}</w:t>
      </w:r>
      <w:r>
        <w:t xml:space="preserve">’ =  it match from 2 to 5 occurrence of AA </w:t>
      </w:r>
    </w:p>
    <w:p w:rsidR="004D35BA" w:rsidRDefault="0051511A">
      <w:r>
        <w:t>A</w:t>
      </w:r>
      <w:r w:rsidRPr="00AC67DC">
        <w:rPr>
          <w:b/>
          <w:sz w:val="36"/>
        </w:rPr>
        <w:t>|</w:t>
      </w:r>
      <w:r>
        <w:t>B = it match</w:t>
      </w:r>
      <w:r w:rsidR="00716007">
        <w:t>es</w:t>
      </w:r>
      <w:r>
        <w:t xml:space="preserve"> either A or B</w:t>
      </w:r>
    </w:p>
    <w:p w:rsidR="0051511A" w:rsidRDefault="0051511A">
      <w:r w:rsidRPr="00AC67DC">
        <w:rPr>
          <w:b/>
          <w:sz w:val="36"/>
        </w:rPr>
        <w:t>()</w:t>
      </w:r>
      <w:r>
        <w:t xml:space="preserve"> = it indicates group the regular expression</w:t>
      </w:r>
    </w:p>
    <w:p w:rsidR="00716007" w:rsidRDefault="00716007">
      <w:r w:rsidRPr="00AC67DC">
        <w:rPr>
          <w:b/>
          <w:sz w:val="36"/>
        </w:rPr>
        <w:t>\s</w:t>
      </w:r>
      <w:r>
        <w:t xml:space="preserve"> = it matches the space</w:t>
      </w:r>
    </w:p>
    <w:p w:rsidR="00716007" w:rsidRDefault="00716007">
      <w:r w:rsidRPr="00AC67DC">
        <w:rPr>
          <w:b/>
          <w:sz w:val="36"/>
        </w:rPr>
        <w:lastRenderedPageBreak/>
        <w:t>\S</w:t>
      </w:r>
      <w:r>
        <w:t xml:space="preserve"> = it matches the non-white </w:t>
      </w:r>
      <w:r w:rsidR="00677D50">
        <w:t>space(any</w:t>
      </w:r>
      <w:r>
        <w:t xml:space="preserve"> character other than the space)</w:t>
      </w:r>
    </w:p>
    <w:p w:rsidR="00716007" w:rsidRDefault="00677D50">
      <w:r w:rsidRPr="00AC67DC">
        <w:rPr>
          <w:b/>
          <w:sz w:val="36"/>
        </w:rPr>
        <w:t>\d</w:t>
      </w:r>
      <w:r>
        <w:t xml:space="preserve"> = it matches single character that is digits</w:t>
      </w:r>
    </w:p>
    <w:p w:rsidR="00677D50" w:rsidRDefault="00677D50">
      <w:r w:rsidRPr="00AC67DC">
        <w:rPr>
          <w:b/>
          <w:sz w:val="36"/>
        </w:rPr>
        <w:t>\D</w:t>
      </w:r>
      <w:r>
        <w:t xml:space="preserve"> = it matches </w:t>
      </w:r>
      <w:r w:rsidR="00EB2A74">
        <w:t>single character which are non-Digits</w:t>
      </w:r>
      <w:r w:rsidR="00AC67DC">
        <w:t xml:space="preserve"> </w:t>
      </w:r>
    </w:p>
    <w:p w:rsidR="0053022A" w:rsidRDefault="0053022A">
      <w:r w:rsidRPr="0040447C">
        <w:rPr>
          <w:b/>
          <w:sz w:val="36"/>
        </w:rPr>
        <w:t>\w</w:t>
      </w:r>
      <w:r>
        <w:t xml:space="preserve"> = it matches any </w:t>
      </w:r>
      <w:r w:rsidR="00B67A42">
        <w:t>single</w:t>
      </w:r>
      <w:r>
        <w:t xml:space="preserve"> character alphabets, number and underscore( _ )</w:t>
      </w:r>
    </w:p>
    <w:p w:rsidR="00AC67DC" w:rsidRDefault="00AC67DC"/>
    <w:p w:rsidR="00101DA0" w:rsidRPr="00B1358B" w:rsidRDefault="00101DA0" w:rsidP="002A33FD">
      <w:pPr>
        <w:ind w:left="720"/>
        <w:rPr>
          <w:b/>
        </w:rPr>
      </w:pPr>
      <w:r w:rsidRPr="00B1358B">
        <w:rPr>
          <w:b/>
        </w:rPr>
        <w:t>Replace Function</w:t>
      </w:r>
      <w:r w:rsidR="00341B31" w:rsidRPr="00B1358B">
        <w:rPr>
          <w:b/>
        </w:rPr>
        <w:t xml:space="preserve"> using string function</w:t>
      </w:r>
    </w:p>
    <w:p w:rsidR="00101DA0" w:rsidRDefault="00101DA0" w:rsidP="002A33FD">
      <w:pPr>
        <w:ind w:left="1440"/>
      </w:pPr>
      <w:r>
        <w:t xml:space="preserve">Str1 = </w:t>
      </w:r>
      <w:r w:rsidR="00341B31">
        <w:t>my name is Deepak</w:t>
      </w:r>
    </w:p>
    <w:p w:rsidR="00AA7907" w:rsidRDefault="00AA7907" w:rsidP="002A33FD">
      <w:pPr>
        <w:ind w:left="720"/>
      </w:pPr>
      <w:r>
        <w:t># I want to replace Deepak with Modi</w:t>
      </w:r>
    </w:p>
    <w:p w:rsidR="00341B31" w:rsidRDefault="00341B31" w:rsidP="002A33FD">
      <w:pPr>
        <w:ind w:left="1440"/>
      </w:pPr>
      <w:r>
        <w:t>St</w:t>
      </w:r>
      <w:r w:rsidR="003C2005">
        <w:t>r</w:t>
      </w:r>
      <w:r>
        <w:t>1.repace(“Deepak”, “Modi”)</w:t>
      </w:r>
    </w:p>
    <w:p w:rsidR="00341B31" w:rsidRDefault="00341B31" w:rsidP="002A33FD">
      <w:pPr>
        <w:ind w:left="1440"/>
      </w:pPr>
      <w:r>
        <w:t>O/P</w:t>
      </w:r>
    </w:p>
    <w:p w:rsidR="00341B31" w:rsidRDefault="00341B31" w:rsidP="002A33FD">
      <w:pPr>
        <w:ind w:left="1440"/>
      </w:pPr>
      <w:r>
        <w:tab/>
        <w:t>My name is Modi</w:t>
      </w:r>
    </w:p>
    <w:p w:rsidR="00A14A02" w:rsidRPr="00B1358B" w:rsidRDefault="00A14A02" w:rsidP="002A33FD">
      <w:pPr>
        <w:ind w:left="720"/>
        <w:rPr>
          <w:b/>
        </w:rPr>
      </w:pPr>
      <w:r w:rsidRPr="00B1358B">
        <w:rPr>
          <w:b/>
        </w:rPr>
        <w:t>Drawback on string function</w:t>
      </w:r>
    </w:p>
    <w:p w:rsidR="00A14A02" w:rsidRDefault="00A14A02" w:rsidP="002A33FD">
      <w:pPr>
        <w:ind w:left="720"/>
      </w:pPr>
      <w:r>
        <w:tab/>
        <w:t>Str1</w:t>
      </w:r>
      <w:r w:rsidR="002C2DAD">
        <w:t xml:space="preserve"> = the road here is broad</w:t>
      </w:r>
    </w:p>
    <w:p w:rsidR="00A14A02" w:rsidRDefault="002C2DAD" w:rsidP="002A33FD">
      <w:pPr>
        <w:ind w:left="720"/>
      </w:pPr>
      <w:r>
        <w:t># I want to replace road with rd</w:t>
      </w:r>
    </w:p>
    <w:p w:rsidR="002C2DAD" w:rsidRDefault="002C2DAD" w:rsidP="002A33FD">
      <w:pPr>
        <w:ind w:left="720"/>
      </w:pPr>
      <w:r>
        <w:tab/>
        <w:t>Str1.replace(“road”,”rd”)</w:t>
      </w:r>
    </w:p>
    <w:p w:rsidR="002C2DAD" w:rsidRDefault="002C2DAD" w:rsidP="002A33FD">
      <w:pPr>
        <w:ind w:left="1440"/>
      </w:pPr>
      <w:r>
        <w:t>O/P</w:t>
      </w:r>
    </w:p>
    <w:p w:rsidR="002C2DAD" w:rsidRDefault="002C2DAD" w:rsidP="002A33FD">
      <w:pPr>
        <w:ind w:left="1440"/>
      </w:pPr>
      <w:r>
        <w:tab/>
        <w:t>The rd here is brd</w:t>
      </w:r>
    </w:p>
    <w:p w:rsidR="002A33FD" w:rsidRPr="002A33FD" w:rsidRDefault="002A33FD" w:rsidP="002A33FD">
      <w:pPr>
        <w:rPr>
          <w:b/>
        </w:rPr>
      </w:pPr>
      <w:r w:rsidRPr="002A33FD">
        <w:rPr>
          <w:b/>
        </w:rPr>
        <w:t>In regular expression, this can be over-come by using index operation</w:t>
      </w:r>
    </w:p>
    <w:p w:rsidR="002A33FD" w:rsidRDefault="002A33FD" w:rsidP="002A33FD">
      <w:pPr>
        <w:ind w:left="720"/>
      </w:pPr>
      <w:r>
        <w:t>Str1 = the road here is broad</w:t>
      </w:r>
    </w:p>
    <w:p w:rsidR="002A33FD" w:rsidRDefault="002A33FD" w:rsidP="002A33FD">
      <w:pPr>
        <w:ind w:left="720"/>
      </w:pPr>
      <w:r>
        <w:t>Srt1[0:17]+str1[17:].replace(“road”, “rd”)</w:t>
      </w:r>
    </w:p>
    <w:p w:rsidR="002A33FD" w:rsidRDefault="002A33FD" w:rsidP="002A33FD">
      <w:r>
        <w:t>O/P</w:t>
      </w:r>
    </w:p>
    <w:p w:rsidR="002A33FD" w:rsidRDefault="002A33FD" w:rsidP="002A33FD">
      <w:r>
        <w:tab/>
        <w:t>The rd here is broad</w:t>
      </w:r>
    </w:p>
    <w:p w:rsidR="002A33FD" w:rsidRDefault="002A33FD" w:rsidP="002A33FD">
      <w:r>
        <w:t>This is what about why regular expression</w:t>
      </w:r>
    </w:p>
    <w:p w:rsidR="0053022A" w:rsidRDefault="0053022A" w:rsidP="002A33FD"/>
    <w:p w:rsidR="0053022A" w:rsidRPr="0053022A" w:rsidRDefault="0053022A" w:rsidP="00B843A6">
      <w:pPr>
        <w:pStyle w:val="Heading2"/>
        <w:spacing w:line="360" w:lineRule="auto"/>
        <w:rPr>
          <w:b/>
        </w:rPr>
      </w:pPr>
      <w:r w:rsidRPr="0053022A">
        <w:rPr>
          <w:b/>
        </w:rPr>
        <w:t>Pattern of the functions</w:t>
      </w:r>
    </w:p>
    <w:p w:rsidR="0053022A" w:rsidRDefault="0053022A" w:rsidP="0053022A">
      <w:pPr>
        <w:ind w:firstLine="720"/>
      </w:pPr>
      <w:r>
        <w:t>Variable name</w:t>
      </w:r>
      <w:r w:rsidRPr="0053022A">
        <w:t xml:space="preserve"> = re.match</w:t>
      </w:r>
      <w:r>
        <w:t>/search/finall</w:t>
      </w:r>
      <w:r w:rsidRPr="0053022A">
        <w:t>(pattern,string)</w:t>
      </w:r>
    </w:p>
    <w:p w:rsidR="00BF5A07" w:rsidRDefault="00BF5A07" w:rsidP="0053022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3022A" w:rsidRPr="0053022A" w:rsidRDefault="0053022A" w:rsidP="00B843A6">
      <w:pPr>
        <w:pStyle w:val="Heading2"/>
        <w:spacing w:line="360" w:lineRule="auto"/>
        <w:rPr>
          <w:b/>
        </w:rPr>
      </w:pPr>
      <w:r w:rsidRPr="0053022A">
        <w:rPr>
          <w:b/>
        </w:rPr>
        <w:t>Match function in regular expression:</w:t>
      </w:r>
    </w:p>
    <w:p w:rsidR="0053022A" w:rsidRDefault="0053022A" w:rsidP="0053022A">
      <w:r>
        <w:t xml:space="preserve">Match function is used to match any text or word in the string will go with example </w:t>
      </w:r>
    </w:p>
    <w:p w:rsidR="004176A9" w:rsidRPr="004176A9" w:rsidRDefault="004176A9" w:rsidP="004176A9">
      <w:pPr>
        <w:ind w:left="720"/>
        <w:rPr>
          <w:i/>
        </w:rPr>
      </w:pPr>
      <w:r w:rsidRPr="004176A9">
        <w:rPr>
          <w:i/>
        </w:rPr>
        <w:t>import re</w:t>
      </w:r>
    </w:p>
    <w:p w:rsidR="004176A9" w:rsidRPr="004176A9" w:rsidRDefault="004176A9" w:rsidP="004176A9">
      <w:pPr>
        <w:ind w:left="720"/>
        <w:rPr>
          <w:i/>
        </w:rPr>
      </w:pPr>
      <w:r w:rsidRPr="004176A9">
        <w:rPr>
          <w:i/>
        </w:rPr>
        <w:t>str1 = "Python class at FITA"</w:t>
      </w:r>
    </w:p>
    <w:p w:rsidR="004176A9" w:rsidRPr="004176A9" w:rsidRDefault="004176A9" w:rsidP="004176A9">
      <w:pPr>
        <w:ind w:left="720"/>
        <w:rPr>
          <w:i/>
        </w:rPr>
      </w:pPr>
      <w:r w:rsidRPr="004176A9">
        <w:rPr>
          <w:i/>
        </w:rPr>
        <w:t>match = re.match(r"Python \w\w\w\w\w", str1)</w:t>
      </w:r>
    </w:p>
    <w:p w:rsidR="004176A9" w:rsidRPr="004176A9" w:rsidRDefault="004176A9" w:rsidP="004176A9">
      <w:pPr>
        <w:ind w:left="720"/>
        <w:rPr>
          <w:i/>
        </w:rPr>
      </w:pPr>
      <w:r w:rsidRPr="004176A9">
        <w:rPr>
          <w:i/>
        </w:rPr>
        <w:t>print(match)</w:t>
      </w:r>
    </w:p>
    <w:p w:rsidR="0053022A" w:rsidRDefault="004176A9" w:rsidP="004176A9">
      <w:pPr>
        <w:ind w:left="720"/>
        <w:rPr>
          <w:i/>
        </w:rPr>
      </w:pPr>
      <w:r w:rsidRPr="004176A9">
        <w:rPr>
          <w:i/>
        </w:rPr>
        <w:t>print(match.group(0))</w:t>
      </w:r>
      <w:r w:rsidR="00F641A4">
        <w:rPr>
          <w:i/>
        </w:rPr>
        <w:t xml:space="preserve"> </w:t>
      </w:r>
      <w:r w:rsidR="00F641A4" w:rsidRPr="0007782C">
        <w:rPr>
          <w:i/>
          <w:highlight w:val="yellow"/>
        </w:rPr>
        <w:t># it is to print only the matched object</w:t>
      </w:r>
    </w:p>
    <w:p w:rsidR="004176A9" w:rsidRDefault="004176A9" w:rsidP="004176A9">
      <w:pPr>
        <w:rPr>
          <w:i/>
        </w:rPr>
      </w:pPr>
      <w:r>
        <w:rPr>
          <w:i/>
        </w:rPr>
        <w:t>O/P</w:t>
      </w:r>
    </w:p>
    <w:p w:rsidR="004176A9" w:rsidRPr="004176A9" w:rsidRDefault="004176A9" w:rsidP="004176A9">
      <w:pPr>
        <w:rPr>
          <w:i/>
        </w:rPr>
      </w:pPr>
      <w:r>
        <w:rPr>
          <w:i/>
        </w:rPr>
        <w:tab/>
      </w:r>
      <w:r w:rsidRPr="004176A9">
        <w:rPr>
          <w:i/>
        </w:rPr>
        <w:t>&lt;re.Match object; span=(0, 12), match='Python class'&gt;</w:t>
      </w:r>
    </w:p>
    <w:p w:rsidR="004176A9" w:rsidRDefault="004176A9" w:rsidP="004176A9">
      <w:pPr>
        <w:ind w:firstLine="720"/>
        <w:rPr>
          <w:i/>
        </w:rPr>
      </w:pPr>
      <w:r w:rsidRPr="004176A9">
        <w:rPr>
          <w:i/>
        </w:rPr>
        <w:t>Python class</w:t>
      </w:r>
    </w:p>
    <w:p w:rsidR="00373B71" w:rsidRDefault="00373B71" w:rsidP="00373B71">
      <w:pPr>
        <w:rPr>
          <w:i/>
        </w:rPr>
      </w:pPr>
    </w:p>
    <w:p w:rsidR="00373B71" w:rsidRPr="0053022A" w:rsidRDefault="00373B71" w:rsidP="00B843A6">
      <w:pPr>
        <w:pStyle w:val="Heading2"/>
        <w:spacing w:line="360" w:lineRule="auto"/>
        <w:rPr>
          <w:b/>
        </w:rPr>
      </w:pPr>
      <w:r>
        <w:rPr>
          <w:b/>
        </w:rPr>
        <w:t>Search</w:t>
      </w:r>
      <w:r w:rsidRPr="0053022A">
        <w:rPr>
          <w:b/>
        </w:rPr>
        <w:t xml:space="preserve"> function in regular expression:</w:t>
      </w:r>
    </w:p>
    <w:p w:rsidR="00373B71" w:rsidRDefault="00373B71" w:rsidP="00373B71">
      <w:r>
        <w:t xml:space="preserve">search function is used to match any text or word in the string will go with example </w:t>
      </w:r>
    </w:p>
    <w:p w:rsidR="00373B71" w:rsidRPr="004176A9" w:rsidRDefault="00373B71" w:rsidP="00373B71">
      <w:pPr>
        <w:ind w:left="720"/>
        <w:rPr>
          <w:i/>
        </w:rPr>
      </w:pPr>
      <w:r w:rsidRPr="004176A9">
        <w:rPr>
          <w:i/>
        </w:rPr>
        <w:t>import re</w:t>
      </w:r>
    </w:p>
    <w:p w:rsidR="00373B71" w:rsidRPr="004176A9" w:rsidRDefault="00373B71" w:rsidP="00373B71">
      <w:pPr>
        <w:ind w:left="720"/>
        <w:rPr>
          <w:i/>
        </w:rPr>
      </w:pPr>
      <w:r w:rsidRPr="004176A9">
        <w:rPr>
          <w:i/>
        </w:rPr>
        <w:t>str1 = "Python class at FITA"</w:t>
      </w:r>
    </w:p>
    <w:p w:rsidR="00373B71" w:rsidRPr="004176A9" w:rsidRDefault="00373B71" w:rsidP="00373B71">
      <w:pPr>
        <w:ind w:left="720"/>
        <w:rPr>
          <w:i/>
        </w:rPr>
      </w:pPr>
      <w:r>
        <w:rPr>
          <w:i/>
        </w:rPr>
        <w:t>search1</w:t>
      </w:r>
      <w:r w:rsidRPr="004176A9">
        <w:rPr>
          <w:i/>
        </w:rPr>
        <w:t xml:space="preserve"> = re.</w:t>
      </w:r>
      <w:r>
        <w:rPr>
          <w:i/>
        </w:rPr>
        <w:t>search</w:t>
      </w:r>
      <w:r w:rsidRPr="004176A9">
        <w:rPr>
          <w:i/>
        </w:rPr>
        <w:t>(r"Python \w\w\w\w\w", str1)</w:t>
      </w:r>
    </w:p>
    <w:p w:rsidR="00373B71" w:rsidRPr="004176A9" w:rsidRDefault="00373B71" w:rsidP="00373B71">
      <w:pPr>
        <w:ind w:left="720"/>
        <w:rPr>
          <w:i/>
        </w:rPr>
      </w:pPr>
      <w:r w:rsidRPr="004176A9">
        <w:rPr>
          <w:i/>
        </w:rPr>
        <w:t>print(</w:t>
      </w:r>
      <w:r>
        <w:rPr>
          <w:i/>
        </w:rPr>
        <w:t>search1</w:t>
      </w:r>
      <w:r w:rsidRPr="004176A9">
        <w:rPr>
          <w:i/>
        </w:rPr>
        <w:t>)</w:t>
      </w:r>
    </w:p>
    <w:p w:rsidR="00373B71" w:rsidRDefault="00373B71" w:rsidP="00373B71">
      <w:pPr>
        <w:ind w:left="720"/>
        <w:rPr>
          <w:i/>
        </w:rPr>
      </w:pPr>
      <w:r w:rsidRPr="004176A9">
        <w:rPr>
          <w:i/>
        </w:rPr>
        <w:t>print(</w:t>
      </w:r>
      <w:r>
        <w:rPr>
          <w:i/>
        </w:rPr>
        <w:t>search1</w:t>
      </w:r>
      <w:r w:rsidRPr="004176A9">
        <w:rPr>
          <w:i/>
        </w:rPr>
        <w:t>.group(0))</w:t>
      </w:r>
      <w:r>
        <w:rPr>
          <w:i/>
        </w:rPr>
        <w:t xml:space="preserve"> </w:t>
      </w:r>
      <w:r w:rsidRPr="0007782C">
        <w:rPr>
          <w:i/>
          <w:highlight w:val="yellow"/>
        </w:rPr>
        <w:t># it is to print only the matched object</w:t>
      </w:r>
    </w:p>
    <w:p w:rsidR="00373B71" w:rsidRDefault="00373B71" w:rsidP="00373B71">
      <w:pPr>
        <w:rPr>
          <w:i/>
        </w:rPr>
      </w:pPr>
      <w:r>
        <w:rPr>
          <w:i/>
        </w:rPr>
        <w:t>O/P</w:t>
      </w:r>
    </w:p>
    <w:p w:rsidR="00373B71" w:rsidRPr="004176A9" w:rsidRDefault="00373B71" w:rsidP="00373B71">
      <w:pPr>
        <w:rPr>
          <w:i/>
        </w:rPr>
      </w:pPr>
      <w:r>
        <w:rPr>
          <w:i/>
        </w:rPr>
        <w:tab/>
      </w:r>
      <w:r w:rsidRPr="004176A9">
        <w:rPr>
          <w:i/>
        </w:rPr>
        <w:t>&lt;re.Match object; span=(0, 12), match='Python class'&gt;</w:t>
      </w:r>
    </w:p>
    <w:p w:rsidR="00373B71" w:rsidRPr="004176A9" w:rsidRDefault="00373B71" w:rsidP="00373B71">
      <w:pPr>
        <w:ind w:firstLine="720"/>
        <w:rPr>
          <w:i/>
        </w:rPr>
      </w:pPr>
      <w:r w:rsidRPr="004176A9">
        <w:rPr>
          <w:i/>
        </w:rPr>
        <w:t>Python class</w:t>
      </w:r>
    </w:p>
    <w:p w:rsidR="00373B71" w:rsidRDefault="00373B71" w:rsidP="00373B71">
      <w:r>
        <w:t xml:space="preserve">The difference between match and search is match finds at the beginning of the string but search finds entire string </w:t>
      </w:r>
      <w:r w:rsidR="002C489F">
        <w:t>in the below example I have changed the string</w:t>
      </w:r>
      <w:r w:rsidR="00BF5A07">
        <w:t xml:space="preserve"> and search it returns first match of that pattern</w:t>
      </w:r>
    </w:p>
    <w:p w:rsidR="00770B2B" w:rsidRPr="004176A9" w:rsidRDefault="00770B2B" w:rsidP="00770B2B">
      <w:pPr>
        <w:ind w:left="720"/>
        <w:rPr>
          <w:i/>
        </w:rPr>
      </w:pPr>
      <w:r w:rsidRPr="004176A9">
        <w:rPr>
          <w:i/>
        </w:rPr>
        <w:t>import re</w:t>
      </w:r>
    </w:p>
    <w:p w:rsidR="00770B2B" w:rsidRPr="004176A9" w:rsidRDefault="00770B2B" w:rsidP="00770B2B">
      <w:pPr>
        <w:ind w:left="720"/>
        <w:rPr>
          <w:i/>
        </w:rPr>
      </w:pPr>
      <w:r w:rsidRPr="004176A9">
        <w:rPr>
          <w:i/>
        </w:rPr>
        <w:t>str1 = " FITA</w:t>
      </w:r>
      <w:r>
        <w:rPr>
          <w:i/>
        </w:rPr>
        <w:t xml:space="preserve"> Python class</w:t>
      </w:r>
      <w:r w:rsidRPr="004176A9">
        <w:rPr>
          <w:i/>
        </w:rPr>
        <w:t>"</w:t>
      </w:r>
    </w:p>
    <w:p w:rsidR="00770B2B" w:rsidRPr="004176A9" w:rsidRDefault="00770B2B" w:rsidP="00770B2B">
      <w:pPr>
        <w:ind w:left="720"/>
        <w:rPr>
          <w:i/>
        </w:rPr>
      </w:pPr>
      <w:r>
        <w:rPr>
          <w:i/>
        </w:rPr>
        <w:t>search1</w:t>
      </w:r>
      <w:r w:rsidRPr="004176A9">
        <w:rPr>
          <w:i/>
        </w:rPr>
        <w:t xml:space="preserve"> = re.</w:t>
      </w:r>
      <w:r>
        <w:rPr>
          <w:i/>
        </w:rPr>
        <w:t>search</w:t>
      </w:r>
      <w:r w:rsidRPr="004176A9">
        <w:rPr>
          <w:i/>
        </w:rPr>
        <w:t>(r"Python \w\w\w\w\w", str1)</w:t>
      </w:r>
    </w:p>
    <w:p w:rsidR="00770B2B" w:rsidRPr="004176A9" w:rsidRDefault="00770B2B" w:rsidP="00770B2B">
      <w:pPr>
        <w:ind w:left="720"/>
        <w:rPr>
          <w:i/>
        </w:rPr>
      </w:pPr>
      <w:r w:rsidRPr="004176A9">
        <w:rPr>
          <w:i/>
        </w:rPr>
        <w:t>print(</w:t>
      </w:r>
      <w:r>
        <w:rPr>
          <w:i/>
        </w:rPr>
        <w:t>search1</w:t>
      </w:r>
      <w:r w:rsidRPr="004176A9">
        <w:rPr>
          <w:i/>
        </w:rPr>
        <w:t>)</w:t>
      </w:r>
    </w:p>
    <w:p w:rsidR="00770B2B" w:rsidRDefault="00770B2B" w:rsidP="00770B2B">
      <w:pPr>
        <w:ind w:left="720"/>
        <w:rPr>
          <w:i/>
        </w:rPr>
      </w:pPr>
      <w:r w:rsidRPr="004176A9">
        <w:rPr>
          <w:i/>
        </w:rPr>
        <w:t>print(</w:t>
      </w:r>
      <w:r>
        <w:rPr>
          <w:i/>
        </w:rPr>
        <w:t>search1</w:t>
      </w:r>
      <w:r w:rsidRPr="004176A9">
        <w:rPr>
          <w:i/>
        </w:rPr>
        <w:t>.group(0))</w:t>
      </w:r>
      <w:r>
        <w:rPr>
          <w:i/>
        </w:rPr>
        <w:t xml:space="preserve"> </w:t>
      </w:r>
      <w:r w:rsidRPr="0007782C">
        <w:rPr>
          <w:i/>
          <w:highlight w:val="yellow"/>
        </w:rPr>
        <w:t># it is to print only the matched object</w:t>
      </w:r>
    </w:p>
    <w:p w:rsidR="00770B2B" w:rsidRDefault="00770B2B" w:rsidP="00770B2B">
      <w:pPr>
        <w:rPr>
          <w:i/>
        </w:rPr>
      </w:pPr>
      <w:r>
        <w:rPr>
          <w:i/>
        </w:rPr>
        <w:lastRenderedPageBreak/>
        <w:t>O/P</w:t>
      </w:r>
    </w:p>
    <w:p w:rsidR="00770B2B" w:rsidRPr="004176A9" w:rsidRDefault="00770B2B" w:rsidP="00770B2B">
      <w:pPr>
        <w:rPr>
          <w:i/>
        </w:rPr>
      </w:pPr>
      <w:r>
        <w:rPr>
          <w:i/>
        </w:rPr>
        <w:tab/>
      </w:r>
      <w:r w:rsidRPr="004176A9">
        <w:rPr>
          <w:i/>
        </w:rPr>
        <w:t>&lt;re.Match object; span=(0, 12), match='Python class'&gt;</w:t>
      </w:r>
    </w:p>
    <w:p w:rsidR="00770B2B" w:rsidRDefault="00770B2B" w:rsidP="00770B2B">
      <w:pPr>
        <w:ind w:firstLine="720"/>
        <w:rPr>
          <w:i/>
        </w:rPr>
      </w:pPr>
      <w:r w:rsidRPr="004176A9">
        <w:rPr>
          <w:i/>
        </w:rPr>
        <w:t>Python class</w:t>
      </w:r>
    </w:p>
    <w:p w:rsidR="00252EFF" w:rsidRPr="004176A9" w:rsidRDefault="00252EFF" w:rsidP="00770B2B">
      <w:pPr>
        <w:ind w:firstLine="720"/>
        <w:rPr>
          <w:i/>
        </w:rPr>
      </w:pPr>
    </w:p>
    <w:p w:rsidR="00E445DA" w:rsidRPr="0053022A" w:rsidRDefault="00252EFF" w:rsidP="00B843A6">
      <w:pPr>
        <w:pStyle w:val="Heading2"/>
        <w:spacing w:line="360" w:lineRule="auto"/>
        <w:rPr>
          <w:b/>
        </w:rPr>
      </w:pPr>
      <w:r>
        <w:rPr>
          <w:b/>
        </w:rPr>
        <w:t>F</w:t>
      </w:r>
      <w:r w:rsidR="00E445DA">
        <w:rPr>
          <w:b/>
        </w:rPr>
        <w:t>indall</w:t>
      </w:r>
      <w:r w:rsidR="00E445DA" w:rsidRPr="0053022A">
        <w:rPr>
          <w:b/>
        </w:rPr>
        <w:t xml:space="preserve"> function in regular expression:</w:t>
      </w:r>
    </w:p>
    <w:p w:rsidR="00E445DA" w:rsidRDefault="00A22EF2" w:rsidP="00E445DA">
      <w:r>
        <w:t>findall</w:t>
      </w:r>
      <w:r w:rsidR="00E445DA">
        <w:t xml:space="preserve"> function is used to match </w:t>
      </w:r>
      <w:r>
        <w:t xml:space="preserve">all the content </w:t>
      </w:r>
      <w:r w:rsidR="00E445DA">
        <w:t xml:space="preserve">or word in the string will go with example </w:t>
      </w:r>
    </w:p>
    <w:p w:rsidR="00F2010B" w:rsidRDefault="00F2010B" w:rsidP="00F2010B">
      <w:pPr>
        <w:rPr>
          <w:i/>
        </w:rPr>
      </w:pPr>
      <w:r>
        <w:rPr>
          <w:i/>
        </w:rPr>
        <w:t>EX1:</w:t>
      </w:r>
    </w:p>
    <w:p w:rsidR="00E445DA" w:rsidRPr="004176A9" w:rsidRDefault="00E445DA" w:rsidP="00E445DA">
      <w:pPr>
        <w:ind w:left="720"/>
        <w:rPr>
          <w:i/>
        </w:rPr>
      </w:pPr>
      <w:r w:rsidRPr="004176A9">
        <w:rPr>
          <w:i/>
        </w:rPr>
        <w:t>import re</w:t>
      </w:r>
    </w:p>
    <w:p w:rsidR="00E445DA" w:rsidRPr="004176A9" w:rsidRDefault="00E445DA" w:rsidP="00E445DA">
      <w:pPr>
        <w:ind w:left="720"/>
        <w:rPr>
          <w:i/>
        </w:rPr>
      </w:pPr>
      <w:r w:rsidRPr="004176A9">
        <w:rPr>
          <w:i/>
        </w:rPr>
        <w:t>str1 = "Python class at FITA</w:t>
      </w:r>
      <w:r>
        <w:rPr>
          <w:i/>
        </w:rPr>
        <w:t xml:space="preserve"> and the version is </w:t>
      </w:r>
      <w:r w:rsidR="00216C93">
        <w:rPr>
          <w:i/>
        </w:rPr>
        <w:t>Python 3_</w:t>
      </w:r>
      <w:r>
        <w:rPr>
          <w:i/>
        </w:rPr>
        <w:t>7</w:t>
      </w:r>
      <w:r w:rsidR="00216C93">
        <w:rPr>
          <w:i/>
        </w:rPr>
        <w:t>_</w:t>
      </w:r>
      <w:r>
        <w:rPr>
          <w:i/>
        </w:rPr>
        <w:t>4</w:t>
      </w:r>
      <w:r w:rsidRPr="004176A9">
        <w:rPr>
          <w:i/>
        </w:rPr>
        <w:t>"</w:t>
      </w:r>
    </w:p>
    <w:p w:rsidR="00E445DA" w:rsidRPr="004176A9" w:rsidRDefault="00E445DA" w:rsidP="00E445DA">
      <w:pPr>
        <w:ind w:left="720"/>
        <w:rPr>
          <w:i/>
        </w:rPr>
      </w:pPr>
      <w:r>
        <w:rPr>
          <w:i/>
        </w:rPr>
        <w:t>findall1</w:t>
      </w:r>
      <w:r w:rsidRPr="004176A9">
        <w:rPr>
          <w:i/>
        </w:rPr>
        <w:t xml:space="preserve"> = re.</w:t>
      </w:r>
      <w:r>
        <w:rPr>
          <w:i/>
        </w:rPr>
        <w:t>findall</w:t>
      </w:r>
      <w:r w:rsidRPr="004176A9">
        <w:rPr>
          <w:i/>
        </w:rPr>
        <w:t>(r"Python \w\w\w\w\w", str1)</w:t>
      </w:r>
    </w:p>
    <w:p w:rsidR="00E445DA" w:rsidRPr="004176A9" w:rsidRDefault="00E445DA" w:rsidP="00E445DA">
      <w:pPr>
        <w:ind w:left="720"/>
        <w:rPr>
          <w:i/>
        </w:rPr>
      </w:pPr>
      <w:r w:rsidRPr="004176A9">
        <w:rPr>
          <w:i/>
        </w:rPr>
        <w:t>print(</w:t>
      </w:r>
      <w:r w:rsidR="00252EFF">
        <w:rPr>
          <w:i/>
        </w:rPr>
        <w:t>findall</w:t>
      </w:r>
      <w:r w:rsidR="002D7C1E">
        <w:rPr>
          <w:i/>
        </w:rPr>
        <w:t>1</w:t>
      </w:r>
      <w:r w:rsidRPr="004176A9">
        <w:rPr>
          <w:i/>
        </w:rPr>
        <w:t>)</w:t>
      </w:r>
    </w:p>
    <w:p w:rsidR="00E445DA" w:rsidRDefault="00E445DA" w:rsidP="00E445DA">
      <w:pPr>
        <w:rPr>
          <w:i/>
        </w:rPr>
      </w:pPr>
      <w:r>
        <w:rPr>
          <w:i/>
        </w:rPr>
        <w:t>O/P</w:t>
      </w:r>
    </w:p>
    <w:p w:rsidR="00770B2B" w:rsidRDefault="00E445DA" w:rsidP="00252EFF">
      <w:pPr>
        <w:rPr>
          <w:i/>
        </w:rPr>
      </w:pPr>
      <w:r>
        <w:rPr>
          <w:i/>
        </w:rPr>
        <w:tab/>
      </w:r>
      <w:r w:rsidR="00252EFF" w:rsidRPr="00252EFF">
        <w:rPr>
          <w:i/>
        </w:rPr>
        <w:t>['Python class', 'Python 3_7_4']</w:t>
      </w:r>
    </w:p>
    <w:p w:rsidR="00F2010B" w:rsidRDefault="00F2010B" w:rsidP="00F2010B">
      <w:pPr>
        <w:rPr>
          <w:i/>
        </w:rPr>
      </w:pPr>
      <w:r>
        <w:rPr>
          <w:i/>
        </w:rPr>
        <w:t>EX2:</w:t>
      </w:r>
    </w:p>
    <w:p w:rsidR="00F2010B" w:rsidRPr="00F2010B" w:rsidRDefault="00F2010B" w:rsidP="00F2010B">
      <w:pPr>
        <w:ind w:left="720"/>
        <w:rPr>
          <w:i/>
        </w:rPr>
      </w:pPr>
      <w:r w:rsidRPr="00F2010B">
        <w:rPr>
          <w:i/>
        </w:rPr>
        <w:t>import re</w:t>
      </w:r>
    </w:p>
    <w:p w:rsidR="00F2010B" w:rsidRPr="00F2010B" w:rsidRDefault="00F2010B" w:rsidP="00F2010B">
      <w:pPr>
        <w:ind w:left="720"/>
        <w:rPr>
          <w:i/>
        </w:rPr>
      </w:pPr>
      <w:r w:rsidRPr="00F2010B">
        <w:rPr>
          <w:i/>
        </w:rPr>
        <w:t>str1 = "we need to inform him with the atest information"</w:t>
      </w:r>
    </w:p>
    <w:p w:rsidR="00F2010B" w:rsidRPr="00F2010B" w:rsidRDefault="00F2010B" w:rsidP="00F2010B">
      <w:pPr>
        <w:ind w:left="720"/>
        <w:rPr>
          <w:i/>
        </w:rPr>
      </w:pPr>
      <w:r w:rsidRPr="00F2010B">
        <w:rPr>
          <w:i/>
        </w:rPr>
        <w:t>for i in re.finditer("inform", str1):</w:t>
      </w:r>
    </w:p>
    <w:p w:rsidR="00F2010B" w:rsidRPr="00F2010B" w:rsidRDefault="00F2010B" w:rsidP="00F2010B">
      <w:pPr>
        <w:ind w:left="720"/>
        <w:rPr>
          <w:i/>
        </w:rPr>
      </w:pPr>
      <w:r w:rsidRPr="00F2010B">
        <w:rPr>
          <w:i/>
        </w:rPr>
        <w:t xml:space="preserve">    x = i.span()</w:t>
      </w:r>
      <w:r w:rsidR="00DC2B08">
        <w:rPr>
          <w:i/>
        </w:rPr>
        <w:t xml:space="preserve"> </w:t>
      </w:r>
      <w:r w:rsidR="00DC2B08" w:rsidRPr="0007782C">
        <w:rPr>
          <w:i/>
          <w:highlight w:val="yellow"/>
        </w:rPr>
        <w:t># here it will tell us the starting index and index of the requested string</w:t>
      </w:r>
    </w:p>
    <w:p w:rsidR="00F2010B" w:rsidRDefault="00F2010B" w:rsidP="00F2010B">
      <w:pPr>
        <w:ind w:left="720"/>
        <w:rPr>
          <w:i/>
        </w:rPr>
      </w:pPr>
      <w:r w:rsidRPr="00F2010B">
        <w:rPr>
          <w:i/>
        </w:rPr>
        <w:t xml:space="preserve">    print(x)</w:t>
      </w:r>
    </w:p>
    <w:p w:rsidR="00DC2B08" w:rsidRDefault="00DC2B08" w:rsidP="00DC2B08">
      <w:pPr>
        <w:rPr>
          <w:i/>
        </w:rPr>
      </w:pPr>
      <w:r>
        <w:rPr>
          <w:i/>
        </w:rPr>
        <w:t>O/P</w:t>
      </w:r>
    </w:p>
    <w:p w:rsidR="00DC2B08" w:rsidRPr="00DC2B08" w:rsidRDefault="00DC2B08" w:rsidP="00DC2B08">
      <w:pPr>
        <w:rPr>
          <w:i/>
        </w:rPr>
      </w:pPr>
      <w:r>
        <w:rPr>
          <w:i/>
        </w:rPr>
        <w:tab/>
      </w:r>
      <w:r w:rsidRPr="00DC2B08">
        <w:rPr>
          <w:i/>
        </w:rPr>
        <w:t>(11, 17)</w:t>
      </w:r>
    </w:p>
    <w:p w:rsidR="00DC2B08" w:rsidRDefault="00DC2B08" w:rsidP="00DC2B08">
      <w:pPr>
        <w:ind w:firstLine="720"/>
        <w:rPr>
          <w:i/>
        </w:rPr>
      </w:pPr>
      <w:r w:rsidRPr="00DC2B08">
        <w:rPr>
          <w:i/>
        </w:rPr>
        <w:t>(37, 43)</w:t>
      </w:r>
    </w:p>
    <w:p w:rsidR="00DC2B08" w:rsidRDefault="00DC2B08" w:rsidP="0007782C">
      <w:pPr>
        <w:rPr>
          <w:i/>
        </w:rPr>
      </w:pPr>
    </w:p>
    <w:p w:rsidR="00227D84" w:rsidRDefault="00227D84" w:rsidP="0007782C">
      <w:pPr>
        <w:rPr>
          <w:i/>
        </w:rPr>
      </w:pPr>
    </w:p>
    <w:p w:rsidR="00227D84" w:rsidRDefault="00227D84" w:rsidP="0007782C">
      <w:pPr>
        <w:rPr>
          <w:i/>
        </w:rPr>
      </w:pPr>
    </w:p>
    <w:p w:rsidR="005C277E" w:rsidRDefault="005C277E" w:rsidP="0007782C">
      <w:pPr>
        <w:rPr>
          <w:i/>
        </w:rPr>
      </w:pPr>
    </w:p>
    <w:p w:rsidR="00227D84" w:rsidRDefault="00227D84" w:rsidP="0007782C">
      <w:pPr>
        <w:rPr>
          <w:i/>
        </w:rPr>
      </w:pPr>
    </w:p>
    <w:p w:rsidR="00227D84" w:rsidRDefault="00227D84" w:rsidP="0007782C">
      <w:pPr>
        <w:rPr>
          <w:i/>
        </w:rPr>
      </w:pPr>
    </w:p>
    <w:p w:rsidR="002062DF" w:rsidRPr="0053022A" w:rsidRDefault="002062DF" w:rsidP="00B843A6">
      <w:pPr>
        <w:pStyle w:val="Heading2"/>
        <w:spacing w:line="360" w:lineRule="auto"/>
        <w:rPr>
          <w:b/>
        </w:rPr>
      </w:pPr>
      <w:r>
        <w:rPr>
          <w:b/>
        </w:rPr>
        <w:lastRenderedPageBreak/>
        <w:t>Greedy</w:t>
      </w:r>
      <w:r w:rsidRPr="0053022A">
        <w:rPr>
          <w:b/>
        </w:rPr>
        <w:t xml:space="preserve"> </w:t>
      </w:r>
      <w:r>
        <w:rPr>
          <w:b/>
        </w:rPr>
        <w:t xml:space="preserve">method </w:t>
      </w:r>
      <w:r w:rsidRPr="0053022A">
        <w:rPr>
          <w:b/>
        </w:rPr>
        <w:t>in regular expression:</w:t>
      </w:r>
    </w:p>
    <w:p w:rsidR="00227D84" w:rsidRDefault="00600C65" w:rsidP="0007782C">
      <w:r>
        <w:t>In this method it will look for additional expression then the compiled one will check with an example</w:t>
      </w:r>
    </w:p>
    <w:p w:rsidR="00600C65" w:rsidRPr="00600C65" w:rsidRDefault="00600C65" w:rsidP="0007782C">
      <w:pPr>
        <w:rPr>
          <w:i/>
        </w:rPr>
      </w:pPr>
      <w:r w:rsidRPr="00600C65">
        <w:rPr>
          <w:i/>
        </w:rPr>
        <w:t>Ex:</w:t>
      </w:r>
    </w:p>
    <w:p w:rsidR="00600C65" w:rsidRPr="00600C65" w:rsidRDefault="00600C65" w:rsidP="00600C65">
      <w:pPr>
        <w:ind w:left="720"/>
        <w:rPr>
          <w:i/>
        </w:rPr>
      </w:pPr>
      <w:r w:rsidRPr="00600C65">
        <w:rPr>
          <w:i/>
        </w:rPr>
        <w:t>mystr = "abc</w:t>
      </w:r>
      <w:r>
        <w:rPr>
          <w:i/>
        </w:rPr>
        <w:t>a</w:t>
      </w:r>
      <w:r w:rsidRPr="00600C65">
        <w:rPr>
          <w:i/>
        </w:rPr>
        <w:t>dname = 'deepak' abdjkadfasdfname = 'kumar' adsfasdaf"</w:t>
      </w:r>
    </w:p>
    <w:p w:rsidR="00600C65" w:rsidRPr="00600C65" w:rsidRDefault="00600C65" w:rsidP="00600C65">
      <w:pPr>
        <w:ind w:left="720"/>
        <w:rPr>
          <w:i/>
        </w:rPr>
      </w:pPr>
      <w:r w:rsidRPr="00600C65">
        <w:rPr>
          <w:i/>
        </w:rPr>
        <w:t>m = re.search(</w:t>
      </w:r>
      <w:r w:rsidRPr="00600C65">
        <w:rPr>
          <w:i/>
          <w:highlight w:val="yellow"/>
        </w:rPr>
        <w:t>r'name = \'(.*)\'</w:t>
      </w:r>
      <w:r w:rsidR="00A92D76">
        <w:rPr>
          <w:i/>
          <w:highlight w:val="yellow"/>
        </w:rPr>
        <w:t xml:space="preserve"> </w:t>
      </w:r>
      <w:r w:rsidRPr="00600C65">
        <w:rPr>
          <w:i/>
          <w:highlight w:val="yellow"/>
        </w:rPr>
        <w:t>'</w:t>
      </w:r>
      <w:r w:rsidRPr="00600C65">
        <w:rPr>
          <w:i/>
        </w:rPr>
        <w:t>, mystr) # \ is an escape char, dot(.) ref to single character and * is it match 0 or more preceding expression</w:t>
      </w:r>
    </w:p>
    <w:p w:rsidR="00600C65" w:rsidRDefault="00600C65" w:rsidP="00600C65">
      <w:pPr>
        <w:ind w:left="720"/>
        <w:rPr>
          <w:i/>
        </w:rPr>
      </w:pPr>
      <w:r w:rsidRPr="00600C65">
        <w:rPr>
          <w:i/>
        </w:rPr>
        <w:t>print(m)</w:t>
      </w:r>
    </w:p>
    <w:p w:rsidR="00600C65" w:rsidRPr="00E45C72" w:rsidRDefault="00600C65" w:rsidP="00A92D76">
      <w:pPr>
        <w:ind w:firstLine="720"/>
        <w:rPr>
          <w:b/>
          <w:sz w:val="24"/>
        </w:rPr>
      </w:pPr>
      <w:r w:rsidRPr="00E45C72">
        <w:rPr>
          <w:b/>
          <w:sz w:val="24"/>
        </w:rPr>
        <w:t>I was looking for the wor</w:t>
      </w:r>
      <w:r w:rsidR="00A92D76" w:rsidRPr="00E45C72">
        <w:rPr>
          <w:b/>
          <w:sz w:val="24"/>
        </w:rPr>
        <w:t>d</w:t>
      </w:r>
      <w:r w:rsidRPr="00E45C72">
        <w:rPr>
          <w:b/>
          <w:sz w:val="24"/>
        </w:rPr>
        <w:t xml:space="preserve"> “” name = </w:t>
      </w:r>
      <w:r w:rsidR="00A92D76" w:rsidRPr="00E45C72">
        <w:rPr>
          <w:b/>
          <w:sz w:val="24"/>
        </w:rPr>
        <w:t>‘</w:t>
      </w:r>
      <w:r w:rsidRPr="00E45C72">
        <w:rPr>
          <w:b/>
          <w:sz w:val="24"/>
        </w:rPr>
        <w:t>Deepak</w:t>
      </w:r>
      <w:r w:rsidR="00A92D76" w:rsidRPr="00E45C72">
        <w:rPr>
          <w:b/>
          <w:sz w:val="24"/>
        </w:rPr>
        <w:t>’</w:t>
      </w:r>
      <w:r w:rsidRPr="00E45C72">
        <w:rPr>
          <w:b/>
          <w:sz w:val="24"/>
        </w:rPr>
        <w:t xml:space="preserve"> “” but the out</w:t>
      </w:r>
      <w:r w:rsidR="00A92D76" w:rsidRPr="00E45C72">
        <w:rPr>
          <w:b/>
          <w:sz w:val="24"/>
        </w:rPr>
        <w:t>put</w:t>
      </w:r>
      <w:r w:rsidRPr="00E45C72">
        <w:rPr>
          <w:b/>
          <w:sz w:val="24"/>
        </w:rPr>
        <w:t xml:space="preserve"> was as below</w:t>
      </w:r>
      <w:r w:rsidR="00A92D76" w:rsidRPr="00E45C72">
        <w:rPr>
          <w:b/>
          <w:sz w:val="24"/>
        </w:rPr>
        <w:t xml:space="preserve"> it</w:t>
      </w:r>
      <w:r w:rsidR="00E45C72">
        <w:rPr>
          <w:b/>
          <w:sz w:val="24"/>
        </w:rPr>
        <w:t xml:space="preserve"> was searched still the second </w:t>
      </w:r>
      <w:r w:rsidR="00A92D76" w:rsidRPr="00E45C72">
        <w:rPr>
          <w:b/>
          <w:sz w:val="24"/>
        </w:rPr>
        <w:t xml:space="preserve">quotes ( </w:t>
      </w:r>
      <w:r w:rsidR="00A92D76" w:rsidRPr="00E45C72">
        <w:rPr>
          <w:b/>
          <w:sz w:val="24"/>
          <w:highlight w:val="yellow"/>
        </w:rPr>
        <w:t>‘</w:t>
      </w:r>
      <w:r w:rsidR="00A92D76" w:rsidRPr="00E45C72">
        <w:rPr>
          <w:b/>
          <w:sz w:val="24"/>
        </w:rPr>
        <w:t xml:space="preserve"> )</w:t>
      </w:r>
    </w:p>
    <w:p w:rsidR="00A92D76" w:rsidRDefault="00A92D76" w:rsidP="00600C65">
      <w:pPr>
        <w:rPr>
          <w:i/>
        </w:rPr>
      </w:pPr>
    </w:p>
    <w:p w:rsidR="00600C65" w:rsidRPr="00600C65" w:rsidRDefault="00600C65" w:rsidP="00600C65">
      <w:pPr>
        <w:rPr>
          <w:i/>
        </w:rPr>
      </w:pPr>
      <w:r w:rsidRPr="00600C65">
        <w:rPr>
          <w:i/>
        </w:rPr>
        <w:t>O/P</w:t>
      </w:r>
    </w:p>
    <w:p w:rsidR="00600C65" w:rsidRDefault="00600C65" w:rsidP="00600C65">
      <w:pPr>
        <w:ind w:firstLine="720"/>
        <w:rPr>
          <w:i/>
        </w:rPr>
      </w:pPr>
      <w:r w:rsidRPr="00600C65">
        <w:rPr>
          <w:i/>
        </w:rPr>
        <w:t>match="name = 'dee</w:t>
      </w:r>
      <w:r w:rsidR="00A92D76">
        <w:rPr>
          <w:i/>
        </w:rPr>
        <w:t>pak' abdjkadfasdfname = 'kumar'</w:t>
      </w:r>
    </w:p>
    <w:p w:rsidR="006A5F1A" w:rsidRDefault="006A5F1A" w:rsidP="006A5F1A"/>
    <w:p w:rsidR="00250159" w:rsidRDefault="00DC6DD4" w:rsidP="006A5F1A">
      <w:r>
        <w:tab/>
        <w:t>here is * and + are greedy and we want to make our greedy into non-greedy</w:t>
      </w:r>
    </w:p>
    <w:p w:rsidR="0058641B" w:rsidRPr="0058641B" w:rsidRDefault="0058641B" w:rsidP="006A5F1A">
      <w:pPr>
        <w:rPr>
          <w:i/>
        </w:rPr>
      </w:pPr>
      <w:r w:rsidRPr="0058641B">
        <w:rPr>
          <w:i/>
        </w:rPr>
        <w:t>EX:</w:t>
      </w:r>
    </w:p>
    <w:p w:rsidR="0058641B" w:rsidRPr="0058641B" w:rsidRDefault="0058641B" w:rsidP="0058641B">
      <w:pPr>
        <w:ind w:left="720"/>
        <w:rPr>
          <w:i/>
        </w:rPr>
      </w:pPr>
      <w:r w:rsidRPr="0058641B">
        <w:rPr>
          <w:i/>
        </w:rPr>
        <w:t>mystr = "abcdname = 'deepak' abdjkadfasdfname = 'kumar' adsfasdaf"</w:t>
      </w:r>
    </w:p>
    <w:p w:rsidR="0058641B" w:rsidRPr="0058641B" w:rsidRDefault="0058641B" w:rsidP="0058641B">
      <w:pPr>
        <w:ind w:left="720"/>
        <w:rPr>
          <w:i/>
        </w:rPr>
      </w:pPr>
      <w:r w:rsidRPr="0058641B">
        <w:rPr>
          <w:i/>
        </w:rPr>
        <w:t>m = re.search(r'name = \'(.*?)\'', mystr) # \ is an escape char, dot(.) ref to single character and * is it match 0 or more preceding expression</w:t>
      </w:r>
    </w:p>
    <w:p w:rsidR="0058641B" w:rsidRDefault="0058641B" w:rsidP="0058641B">
      <w:pPr>
        <w:ind w:left="720"/>
        <w:rPr>
          <w:i/>
        </w:rPr>
      </w:pPr>
      <w:r w:rsidRPr="0058641B">
        <w:rPr>
          <w:i/>
        </w:rPr>
        <w:t>print(m</w:t>
      </w:r>
      <w:r>
        <w:rPr>
          <w:i/>
        </w:rPr>
        <w:t>.group()</w:t>
      </w:r>
      <w:r w:rsidRPr="0058641B">
        <w:rPr>
          <w:i/>
        </w:rPr>
        <w:t>)</w:t>
      </w:r>
    </w:p>
    <w:p w:rsidR="0058641B" w:rsidRDefault="0058641B" w:rsidP="0058641B">
      <w:pPr>
        <w:rPr>
          <w:i/>
        </w:rPr>
      </w:pPr>
      <w:r>
        <w:rPr>
          <w:i/>
        </w:rPr>
        <w:t>O/P</w:t>
      </w:r>
    </w:p>
    <w:p w:rsidR="0058641B" w:rsidRDefault="0058641B" w:rsidP="0058641B">
      <w:pPr>
        <w:rPr>
          <w:i/>
        </w:rPr>
      </w:pPr>
      <w:r>
        <w:rPr>
          <w:i/>
        </w:rPr>
        <w:tab/>
      </w:r>
      <w:r w:rsidRPr="0058641B">
        <w:rPr>
          <w:i/>
        </w:rPr>
        <w:t>name = 'deepak'</w:t>
      </w:r>
    </w:p>
    <w:p w:rsidR="00726FDB" w:rsidRDefault="00726FDB" w:rsidP="0058641B">
      <w:pPr>
        <w:rPr>
          <w:i/>
        </w:rPr>
      </w:pPr>
    </w:p>
    <w:p w:rsidR="00E45C72" w:rsidRPr="0053022A" w:rsidRDefault="00E45C72" w:rsidP="00B843A6">
      <w:pPr>
        <w:pStyle w:val="Heading2"/>
        <w:spacing w:line="360" w:lineRule="auto"/>
        <w:rPr>
          <w:b/>
        </w:rPr>
      </w:pPr>
      <w:bookmarkStart w:id="0" w:name="_GoBack"/>
      <w:bookmarkEnd w:id="0"/>
      <w:r>
        <w:rPr>
          <w:b/>
        </w:rPr>
        <w:t>Lookahead</w:t>
      </w:r>
      <w:r w:rsidRPr="0053022A">
        <w:rPr>
          <w:b/>
        </w:rPr>
        <w:t xml:space="preserve"> </w:t>
      </w:r>
      <w:r>
        <w:rPr>
          <w:b/>
        </w:rPr>
        <w:t xml:space="preserve">method </w:t>
      </w:r>
      <w:r w:rsidRPr="0053022A">
        <w:rPr>
          <w:b/>
        </w:rPr>
        <w:t>in regular expression:</w:t>
      </w:r>
    </w:p>
    <w:p w:rsidR="00726FDB" w:rsidRDefault="00E45C72" w:rsidP="0058641B">
      <w:r>
        <w:t>We will go with an example, here we are going to find first bb followed by a</w:t>
      </w:r>
    </w:p>
    <w:p w:rsidR="00E45C72" w:rsidRPr="00E45C72" w:rsidRDefault="00E45C72" w:rsidP="0058641B">
      <w:pPr>
        <w:rPr>
          <w:i/>
        </w:rPr>
      </w:pPr>
      <w:r w:rsidRPr="00E45C72">
        <w:rPr>
          <w:i/>
        </w:rPr>
        <w:t>EX:</w:t>
      </w:r>
    </w:p>
    <w:p w:rsidR="00E45C72" w:rsidRPr="00E45C72" w:rsidRDefault="00E45C72" w:rsidP="00E45C72">
      <w:pPr>
        <w:ind w:left="720"/>
        <w:rPr>
          <w:i/>
        </w:rPr>
      </w:pPr>
      <w:r w:rsidRPr="00E45C72">
        <w:rPr>
          <w:i/>
        </w:rPr>
        <w:t>mystr = 'ababaaabbaaaabbababaaa'</w:t>
      </w:r>
    </w:p>
    <w:p w:rsidR="00E45C72" w:rsidRPr="00E45C72" w:rsidRDefault="00E45C72" w:rsidP="00E45C72">
      <w:pPr>
        <w:ind w:left="720"/>
        <w:rPr>
          <w:i/>
        </w:rPr>
      </w:pPr>
      <w:r w:rsidRPr="00E45C72">
        <w:rPr>
          <w:i/>
        </w:rPr>
        <w:t xml:space="preserve">m = re.search(r'b(?=b)',mystr) </w:t>
      </w:r>
      <w:r w:rsidR="00646717">
        <w:rPr>
          <w:i/>
        </w:rPr>
        <w:t xml:space="preserve"> </w:t>
      </w:r>
      <w:r w:rsidRPr="00646717">
        <w:rPr>
          <w:i/>
          <w:highlight w:val="yellow"/>
        </w:rPr>
        <w:t>#(?= this is the lookahead operator</w:t>
      </w:r>
    </w:p>
    <w:p w:rsidR="00E45C72" w:rsidRDefault="00E45C72" w:rsidP="00E45C72">
      <w:pPr>
        <w:ind w:left="720"/>
      </w:pPr>
      <w:r w:rsidRPr="00E45C72">
        <w:rPr>
          <w:i/>
        </w:rPr>
        <w:t>print(m)</w:t>
      </w:r>
    </w:p>
    <w:p w:rsidR="00E45C72" w:rsidRDefault="00E45C72" w:rsidP="0058641B">
      <w:r>
        <w:t>O/P:</w:t>
      </w:r>
    </w:p>
    <w:p w:rsidR="00E45C72" w:rsidRDefault="00E45C72" w:rsidP="0058641B">
      <w:pPr>
        <w:rPr>
          <w:i/>
        </w:rPr>
      </w:pPr>
      <w:r>
        <w:tab/>
      </w:r>
      <w:r w:rsidRPr="00E45C72">
        <w:rPr>
          <w:i/>
        </w:rPr>
        <w:t>span=(7, 8), match='b'</w:t>
      </w:r>
    </w:p>
    <w:p w:rsidR="0063721F" w:rsidRPr="0053022A" w:rsidRDefault="004744AC" w:rsidP="00B843A6">
      <w:pPr>
        <w:pStyle w:val="Heading2"/>
        <w:spacing w:line="360" w:lineRule="auto"/>
        <w:rPr>
          <w:b/>
        </w:rPr>
      </w:pPr>
      <w:r>
        <w:rPr>
          <w:b/>
        </w:rPr>
        <w:lastRenderedPageBreak/>
        <w:t>Look behind</w:t>
      </w:r>
      <w:r w:rsidR="0063721F" w:rsidRPr="0053022A">
        <w:rPr>
          <w:b/>
        </w:rPr>
        <w:t xml:space="preserve"> </w:t>
      </w:r>
      <w:r w:rsidR="0063721F">
        <w:rPr>
          <w:b/>
        </w:rPr>
        <w:t xml:space="preserve">method </w:t>
      </w:r>
      <w:r w:rsidR="0063721F" w:rsidRPr="0053022A">
        <w:rPr>
          <w:b/>
        </w:rPr>
        <w:t>in regular expression:</w:t>
      </w:r>
    </w:p>
    <w:p w:rsidR="0063721F" w:rsidRDefault="0063721F" w:rsidP="0063721F">
      <w:r>
        <w:t>We will go with an example, here we are going to find first b which is preceded by 3 a</w:t>
      </w:r>
    </w:p>
    <w:p w:rsidR="0063721F" w:rsidRPr="0063721F" w:rsidRDefault="0063721F" w:rsidP="0063721F">
      <w:pPr>
        <w:rPr>
          <w:i/>
        </w:rPr>
      </w:pPr>
      <w:r w:rsidRPr="0063721F">
        <w:rPr>
          <w:i/>
        </w:rPr>
        <w:t>EX:</w:t>
      </w:r>
    </w:p>
    <w:p w:rsidR="0063721F" w:rsidRPr="0063721F" w:rsidRDefault="0063721F" w:rsidP="0063721F">
      <w:pPr>
        <w:ind w:left="720"/>
        <w:rPr>
          <w:i/>
        </w:rPr>
      </w:pPr>
      <w:r w:rsidRPr="0063721F">
        <w:rPr>
          <w:i/>
        </w:rPr>
        <w:t>mystr = 'ababaababbaaaabbababaaa'</w:t>
      </w:r>
    </w:p>
    <w:p w:rsidR="0063721F" w:rsidRPr="0063721F" w:rsidRDefault="0063721F" w:rsidP="0063721F">
      <w:pPr>
        <w:ind w:left="720"/>
        <w:rPr>
          <w:i/>
        </w:rPr>
      </w:pPr>
      <w:r w:rsidRPr="0063721F">
        <w:rPr>
          <w:i/>
        </w:rPr>
        <w:t xml:space="preserve">m = re.search(r'(?&lt;=a{3})b',mystr) </w:t>
      </w:r>
      <w:r w:rsidRPr="0063721F">
        <w:rPr>
          <w:i/>
          <w:highlight w:val="yellow"/>
        </w:rPr>
        <w:t>#(?&lt;= this is the lookbehind operator and this {3} is for multiplication</w:t>
      </w:r>
    </w:p>
    <w:p w:rsidR="0063721F" w:rsidRPr="0063721F" w:rsidRDefault="0063721F" w:rsidP="0063721F">
      <w:pPr>
        <w:ind w:left="720"/>
        <w:rPr>
          <w:i/>
        </w:rPr>
      </w:pPr>
      <w:r w:rsidRPr="0063721F">
        <w:rPr>
          <w:i/>
        </w:rPr>
        <w:t>print(m)</w:t>
      </w:r>
    </w:p>
    <w:p w:rsidR="00E45C72" w:rsidRPr="002F3475" w:rsidRDefault="002F3475" w:rsidP="0058641B">
      <w:pPr>
        <w:rPr>
          <w:i/>
        </w:rPr>
      </w:pPr>
      <w:r>
        <w:t>O/P:</w:t>
      </w:r>
    </w:p>
    <w:p w:rsidR="002F3475" w:rsidRDefault="002F3475" w:rsidP="0058641B">
      <w:pPr>
        <w:rPr>
          <w:i/>
        </w:rPr>
      </w:pPr>
      <w:r w:rsidRPr="002F3475">
        <w:rPr>
          <w:i/>
        </w:rPr>
        <w:tab/>
        <w:t>span=(14, 15), match='b'</w:t>
      </w:r>
    </w:p>
    <w:p w:rsidR="006E4BE5" w:rsidRPr="0053022A" w:rsidRDefault="006E4BE5" w:rsidP="00B843A6">
      <w:pPr>
        <w:pStyle w:val="Heading2"/>
        <w:spacing w:line="360" w:lineRule="auto"/>
        <w:rPr>
          <w:b/>
        </w:rPr>
      </w:pPr>
      <w:r>
        <w:rPr>
          <w:b/>
        </w:rPr>
        <w:t>‘-ve’ Lookhead</w:t>
      </w:r>
      <w:r w:rsidRPr="0053022A">
        <w:rPr>
          <w:b/>
        </w:rPr>
        <w:t xml:space="preserve"> </w:t>
      </w:r>
      <w:r>
        <w:rPr>
          <w:b/>
        </w:rPr>
        <w:t xml:space="preserve">method </w:t>
      </w:r>
      <w:r w:rsidRPr="0053022A">
        <w:rPr>
          <w:b/>
        </w:rPr>
        <w:t>in regular expression:</w:t>
      </w:r>
    </w:p>
    <w:p w:rsidR="002F3475" w:rsidRDefault="006E4BE5" w:rsidP="0058641B">
      <w:r>
        <w:t>Here we are going to find first b which is not followed by an a</w:t>
      </w:r>
    </w:p>
    <w:p w:rsidR="006E4BE5" w:rsidRPr="006E4BE5" w:rsidRDefault="006E4BE5" w:rsidP="0058641B">
      <w:pPr>
        <w:rPr>
          <w:i/>
        </w:rPr>
      </w:pPr>
      <w:r w:rsidRPr="006E4BE5">
        <w:rPr>
          <w:i/>
        </w:rPr>
        <w:t>Ex:</w:t>
      </w:r>
    </w:p>
    <w:p w:rsidR="006E4BE5" w:rsidRPr="006E4BE5" w:rsidRDefault="006E4BE5" w:rsidP="006E4BE5">
      <w:pPr>
        <w:ind w:left="720"/>
        <w:rPr>
          <w:i/>
        </w:rPr>
      </w:pPr>
      <w:r w:rsidRPr="006E4BE5">
        <w:rPr>
          <w:i/>
        </w:rPr>
        <w:t>mystr = 'ababaababbaaaabbababaaa'</w:t>
      </w:r>
    </w:p>
    <w:p w:rsidR="006E4BE5" w:rsidRPr="006E4BE5" w:rsidRDefault="006E4BE5" w:rsidP="006E4BE5">
      <w:pPr>
        <w:ind w:left="720"/>
        <w:rPr>
          <w:i/>
        </w:rPr>
      </w:pPr>
      <w:r w:rsidRPr="006E4BE5">
        <w:rPr>
          <w:i/>
        </w:rPr>
        <w:t xml:space="preserve">m = re.search(r'b(?!a)',mystr) </w:t>
      </w:r>
      <w:r w:rsidRPr="00501562">
        <w:rPr>
          <w:i/>
          <w:highlight w:val="yellow"/>
        </w:rPr>
        <w:t>#(?! this is the -ve lookahead operator</w:t>
      </w:r>
    </w:p>
    <w:p w:rsidR="006E4BE5" w:rsidRDefault="006E4BE5" w:rsidP="006E4BE5">
      <w:pPr>
        <w:ind w:left="720"/>
        <w:rPr>
          <w:i/>
        </w:rPr>
      </w:pPr>
      <w:r w:rsidRPr="006E4BE5">
        <w:rPr>
          <w:i/>
        </w:rPr>
        <w:t>print(m)</w:t>
      </w:r>
    </w:p>
    <w:p w:rsidR="008B5F7D" w:rsidRDefault="008B5F7D" w:rsidP="008B5F7D">
      <w:pPr>
        <w:rPr>
          <w:i/>
        </w:rPr>
      </w:pPr>
      <w:r>
        <w:rPr>
          <w:i/>
        </w:rPr>
        <w:t>O/P</w:t>
      </w:r>
    </w:p>
    <w:p w:rsidR="008B5F7D" w:rsidRDefault="008B5F7D" w:rsidP="008B5F7D">
      <w:pPr>
        <w:rPr>
          <w:i/>
        </w:rPr>
      </w:pPr>
      <w:r>
        <w:rPr>
          <w:i/>
        </w:rPr>
        <w:tab/>
      </w:r>
      <w:r w:rsidRPr="008B5F7D">
        <w:rPr>
          <w:i/>
        </w:rPr>
        <w:t>span=(8, 9), match='b'</w:t>
      </w:r>
    </w:p>
    <w:p w:rsidR="00C52C11" w:rsidRDefault="00C52C11" w:rsidP="008B5F7D"/>
    <w:p w:rsidR="00C52C11" w:rsidRPr="0053022A" w:rsidRDefault="00C52C11" w:rsidP="00C52C11">
      <w:pPr>
        <w:pStyle w:val="Heading2"/>
        <w:spacing w:line="360" w:lineRule="auto"/>
        <w:rPr>
          <w:b/>
        </w:rPr>
      </w:pPr>
      <w:r>
        <w:rPr>
          <w:b/>
        </w:rPr>
        <w:t>‘-ve’ Look behind</w:t>
      </w:r>
      <w:r w:rsidRPr="0053022A">
        <w:rPr>
          <w:b/>
        </w:rPr>
        <w:t xml:space="preserve"> </w:t>
      </w:r>
      <w:r>
        <w:rPr>
          <w:b/>
        </w:rPr>
        <w:t xml:space="preserve">method </w:t>
      </w:r>
      <w:r w:rsidRPr="0053022A">
        <w:rPr>
          <w:b/>
        </w:rPr>
        <w:t>in regular expression:</w:t>
      </w:r>
    </w:p>
    <w:p w:rsidR="00C52C11" w:rsidRDefault="00C52C11" w:rsidP="00C52C11">
      <w:r>
        <w:t>Here we are going to find a which does not have b before init</w:t>
      </w:r>
    </w:p>
    <w:p w:rsidR="00C52C11" w:rsidRPr="00501562" w:rsidRDefault="00C52C11" w:rsidP="00C52C11">
      <w:pPr>
        <w:rPr>
          <w:i/>
        </w:rPr>
      </w:pPr>
      <w:r w:rsidRPr="00501562">
        <w:rPr>
          <w:i/>
        </w:rPr>
        <w:t>EX</w:t>
      </w:r>
      <w:r w:rsidR="007978BA">
        <w:rPr>
          <w:i/>
        </w:rPr>
        <w:t>1</w:t>
      </w:r>
    </w:p>
    <w:p w:rsidR="00501562" w:rsidRPr="00501562" w:rsidRDefault="00501562" w:rsidP="00501562">
      <w:pPr>
        <w:ind w:left="720"/>
        <w:rPr>
          <w:i/>
        </w:rPr>
      </w:pPr>
      <w:r w:rsidRPr="00501562">
        <w:rPr>
          <w:i/>
        </w:rPr>
        <w:t>mystr = 'ababaababbaaaabbababaaa'</w:t>
      </w:r>
    </w:p>
    <w:p w:rsidR="00501562" w:rsidRPr="00501562" w:rsidRDefault="00501562" w:rsidP="00501562">
      <w:pPr>
        <w:ind w:left="720"/>
        <w:rPr>
          <w:i/>
        </w:rPr>
      </w:pPr>
      <w:r w:rsidRPr="00501562">
        <w:rPr>
          <w:i/>
        </w:rPr>
        <w:t xml:space="preserve">m = re.search(r'(?&lt;!b)a',mystr) </w:t>
      </w:r>
      <w:r w:rsidRPr="00FA6925">
        <w:rPr>
          <w:i/>
          <w:highlight w:val="yellow"/>
        </w:rPr>
        <w:t>#(?&lt;! this is the -ve lookbehind operator</w:t>
      </w:r>
    </w:p>
    <w:p w:rsidR="00C52C11" w:rsidRDefault="00501562" w:rsidP="00501562">
      <w:pPr>
        <w:ind w:left="720"/>
        <w:rPr>
          <w:i/>
        </w:rPr>
      </w:pPr>
      <w:r w:rsidRPr="00501562">
        <w:rPr>
          <w:i/>
        </w:rPr>
        <w:t>print(m)</w:t>
      </w:r>
    </w:p>
    <w:p w:rsidR="00501562" w:rsidRDefault="00501562" w:rsidP="00501562">
      <w:pPr>
        <w:rPr>
          <w:i/>
        </w:rPr>
      </w:pPr>
      <w:r>
        <w:rPr>
          <w:i/>
        </w:rPr>
        <w:t>O/P</w:t>
      </w:r>
    </w:p>
    <w:p w:rsidR="00501562" w:rsidRDefault="00501562" w:rsidP="00501562">
      <w:pPr>
        <w:rPr>
          <w:i/>
        </w:rPr>
      </w:pPr>
      <w:r>
        <w:rPr>
          <w:i/>
        </w:rPr>
        <w:tab/>
      </w:r>
      <w:r w:rsidRPr="00501562">
        <w:rPr>
          <w:i/>
        </w:rPr>
        <w:t>span=(0, 1), match='a'</w:t>
      </w:r>
    </w:p>
    <w:p w:rsidR="007978BA" w:rsidRDefault="007978BA" w:rsidP="00501562">
      <w:pPr>
        <w:rPr>
          <w:i/>
        </w:rPr>
      </w:pPr>
    </w:p>
    <w:p w:rsidR="007978BA" w:rsidRDefault="007978BA" w:rsidP="00501562">
      <w:pPr>
        <w:rPr>
          <w:i/>
        </w:rPr>
      </w:pPr>
    </w:p>
    <w:p w:rsidR="007978BA" w:rsidRDefault="007978BA" w:rsidP="00501562">
      <w:pPr>
        <w:rPr>
          <w:i/>
        </w:rPr>
      </w:pPr>
    </w:p>
    <w:p w:rsidR="007978BA" w:rsidRDefault="007978BA" w:rsidP="007978BA">
      <w:r>
        <w:lastRenderedPageBreak/>
        <w:t>Here we are going to find b which does not have a before init</w:t>
      </w:r>
    </w:p>
    <w:p w:rsidR="007978BA" w:rsidRPr="00501562" w:rsidRDefault="007978BA" w:rsidP="007978BA">
      <w:pPr>
        <w:rPr>
          <w:i/>
        </w:rPr>
      </w:pPr>
      <w:r w:rsidRPr="00501562">
        <w:rPr>
          <w:i/>
        </w:rPr>
        <w:t>EX</w:t>
      </w:r>
      <w:r>
        <w:rPr>
          <w:i/>
        </w:rPr>
        <w:t>1</w:t>
      </w:r>
    </w:p>
    <w:p w:rsidR="007978BA" w:rsidRPr="00501562" w:rsidRDefault="007978BA" w:rsidP="007978BA">
      <w:pPr>
        <w:ind w:left="720"/>
        <w:rPr>
          <w:i/>
        </w:rPr>
      </w:pPr>
      <w:r w:rsidRPr="00501562">
        <w:rPr>
          <w:i/>
        </w:rPr>
        <w:t>mystr = 'ababaababbaaaabbababaaa'</w:t>
      </w:r>
    </w:p>
    <w:p w:rsidR="007978BA" w:rsidRPr="00501562" w:rsidRDefault="007978BA" w:rsidP="007978BA">
      <w:pPr>
        <w:ind w:left="720"/>
        <w:rPr>
          <w:i/>
        </w:rPr>
      </w:pPr>
      <w:r w:rsidRPr="00501562">
        <w:rPr>
          <w:i/>
        </w:rPr>
        <w:t>m = re.search(r'(?&lt;!</w:t>
      </w:r>
      <w:r>
        <w:rPr>
          <w:i/>
        </w:rPr>
        <w:t>a</w:t>
      </w:r>
      <w:r w:rsidRPr="00501562">
        <w:rPr>
          <w:i/>
        </w:rPr>
        <w:t>)</w:t>
      </w:r>
      <w:r>
        <w:rPr>
          <w:i/>
        </w:rPr>
        <w:t>b</w:t>
      </w:r>
      <w:r w:rsidRPr="00501562">
        <w:rPr>
          <w:i/>
        </w:rPr>
        <w:t xml:space="preserve">',mystr) </w:t>
      </w:r>
      <w:r w:rsidRPr="00FA6925">
        <w:rPr>
          <w:i/>
          <w:highlight w:val="yellow"/>
        </w:rPr>
        <w:t>#(?&lt;! this is the -ve lookbehind operator</w:t>
      </w:r>
    </w:p>
    <w:p w:rsidR="007978BA" w:rsidRDefault="007978BA" w:rsidP="007978BA">
      <w:pPr>
        <w:ind w:left="720"/>
        <w:rPr>
          <w:i/>
        </w:rPr>
      </w:pPr>
      <w:r w:rsidRPr="00501562">
        <w:rPr>
          <w:i/>
        </w:rPr>
        <w:t>print(m)</w:t>
      </w:r>
    </w:p>
    <w:p w:rsidR="007978BA" w:rsidRDefault="001844AF" w:rsidP="00501562">
      <w:pPr>
        <w:rPr>
          <w:i/>
        </w:rPr>
      </w:pPr>
      <w:r>
        <w:rPr>
          <w:i/>
        </w:rPr>
        <w:t>O/P</w:t>
      </w:r>
    </w:p>
    <w:p w:rsidR="001844AF" w:rsidRPr="00501562" w:rsidRDefault="001844AF" w:rsidP="00501562">
      <w:pPr>
        <w:rPr>
          <w:i/>
        </w:rPr>
      </w:pPr>
      <w:r>
        <w:rPr>
          <w:i/>
        </w:rPr>
        <w:tab/>
      </w:r>
      <w:r w:rsidRPr="001844AF">
        <w:rPr>
          <w:i/>
        </w:rPr>
        <w:t>span=(9, 10), match='b'</w:t>
      </w:r>
    </w:p>
    <w:sectPr w:rsidR="001844AF" w:rsidRPr="00501562" w:rsidSect="000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04" w:rsidRDefault="00D35B04" w:rsidP="00C474A9">
      <w:pPr>
        <w:spacing w:after="0" w:line="240" w:lineRule="auto"/>
      </w:pPr>
      <w:r>
        <w:separator/>
      </w:r>
    </w:p>
  </w:endnote>
  <w:endnote w:type="continuationSeparator" w:id="0">
    <w:p w:rsidR="00D35B04" w:rsidRDefault="00D35B04" w:rsidP="00C4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04" w:rsidRDefault="00D35B04" w:rsidP="00C474A9">
      <w:pPr>
        <w:spacing w:after="0" w:line="240" w:lineRule="auto"/>
      </w:pPr>
      <w:r>
        <w:separator/>
      </w:r>
    </w:p>
  </w:footnote>
  <w:footnote w:type="continuationSeparator" w:id="0">
    <w:p w:rsidR="00D35B04" w:rsidRDefault="00D35B04" w:rsidP="00C4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6825"/>
    <w:multiLevelType w:val="hybridMultilevel"/>
    <w:tmpl w:val="567AFB32"/>
    <w:lvl w:ilvl="0" w:tplc="465EE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474A9"/>
    <w:rsid w:val="00033740"/>
    <w:rsid w:val="0007782C"/>
    <w:rsid w:val="000C14B1"/>
    <w:rsid w:val="000E2ACA"/>
    <w:rsid w:val="00101DA0"/>
    <w:rsid w:val="001844AF"/>
    <w:rsid w:val="00192362"/>
    <w:rsid w:val="001A5FF1"/>
    <w:rsid w:val="001D10A6"/>
    <w:rsid w:val="002062DF"/>
    <w:rsid w:val="00216C93"/>
    <w:rsid w:val="00227D84"/>
    <w:rsid w:val="00230F0A"/>
    <w:rsid w:val="00250159"/>
    <w:rsid w:val="00252EFF"/>
    <w:rsid w:val="0027654A"/>
    <w:rsid w:val="002A33FD"/>
    <w:rsid w:val="002C2DAD"/>
    <w:rsid w:val="002C489F"/>
    <w:rsid w:val="002D7C1E"/>
    <w:rsid w:val="002E2A1F"/>
    <w:rsid w:val="002F3475"/>
    <w:rsid w:val="002F6716"/>
    <w:rsid w:val="00316126"/>
    <w:rsid w:val="00341B31"/>
    <w:rsid w:val="00344FC2"/>
    <w:rsid w:val="00373B71"/>
    <w:rsid w:val="003C2005"/>
    <w:rsid w:val="0040447C"/>
    <w:rsid w:val="004176A9"/>
    <w:rsid w:val="0042729F"/>
    <w:rsid w:val="004744AC"/>
    <w:rsid w:val="004B5B16"/>
    <w:rsid w:val="004D35BA"/>
    <w:rsid w:val="00501562"/>
    <w:rsid w:val="0051511A"/>
    <w:rsid w:val="00521289"/>
    <w:rsid w:val="00522C67"/>
    <w:rsid w:val="0053022A"/>
    <w:rsid w:val="0058641B"/>
    <w:rsid w:val="005A6316"/>
    <w:rsid w:val="005C277E"/>
    <w:rsid w:val="005F26F5"/>
    <w:rsid w:val="005F5B7D"/>
    <w:rsid w:val="00600C65"/>
    <w:rsid w:val="0063721F"/>
    <w:rsid w:val="00637252"/>
    <w:rsid w:val="00644A23"/>
    <w:rsid w:val="00646717"/>
    <w:rsid w:val="00677D50"/>
    <w:rsid w:val="00683669"/>
    <w:rsid w:val="006A5F1A"/>
    <w:rsid w:val="006D2717"/>
    <w:rsid w:val="006E4BE5"/>
    <w:rsid w:val="006E739A"/>
    <w:rsid w:val="00706399"/>
    <w:rsid w:val="00716007"/>
    <w:rsid w:val="00726FDB"/>
    <w:rsid w:val="00770B2B"/>
    <w:rsid w:val="007978BA"/>
    <w:rsid w:val="007A1358"/>
    <w:rsid w:val="008040B8"/>
    <w:rsid w:val="00850612"/>
    <w:rsid w:val="008859FE"/>
    <w:rsid w:val="00895B5F"/>
    <w:rsid w:val="008B5F7D"/>
    <w:rsid w:val="00982E80"/>
    <w:rsid w:val="009A5DBC"/>
    <w:rsid w:val="009C01A2"/>
    <w:rsid w:val="009E291F"/>
    <w:rsid w:val="00A14A02"/>
    <w:rsid w:val="00A22EF2"/>
    <w:rsid w:val="00A50212"/>
    <w:rsid w:val="00A92D76"/>
    <w:rsid w:val="00AA7907"/>
    <w:rsid w:val="00AC67DC"/>
    <w:rsid w:val="00AD08BC"/>
    <w:rsid w:val="00B1358B"/>
    <w:rsid w:val="00B67A42"/>
    <w:rsid w:val="00B843A6"/>
    <w:rsid w:val="00B84DC5"/>
    <w:rsid w:val="00BF5A07"/>
    <w:rsid w:val="00BF6364"/>
    <w:rsid w:val="00C474A9"/>
    <w:rsid w:val="00C52C11"/>
    <w:rsid w:val="00C767C2"/>
    <w:rsid w:val="00D35B04"/>
    <w:rsid w:val="00DC2B08"/>
    <w:rsid w:val="00DC6DD4"/>
    <w:rsid w:val="00E445DA"/>
    <w:rsid w:val="00E45C72"/>
    <w:rsid w:val="00EB2A74"/>
    <w:rsid w:val="00F2010B"/>
    <w:rsid w:val="00F274F4"/>
    <w:rsid w:val="00F641A4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4B1"/>
  </w:style>
  <w:style w:type="paragraph" w:styleId="Heading1">
    <w:name w:val="heading 1"/>
    <w:basedOn w:val="Normal"/>
    <w:next w:val="Normal"/>
    <w:link w:val="Heading1Char"/>
    <w:uiPriority w:val="9"/>
    <w:qFormat/>
    <w:rsid w:val="00530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7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7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F251-8AF7-4CB3-A8C5-EB7CEA5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Mani --CNTR</dc:creator>
  <cp:keywords/>
  <dc:description/>
  <cp:lastModifiedBy>Windows User</cp:lastModifiedBy>
  <cp:revision>85</cp:revision>
  <dcterms:created xsi:type="dcterms:W3CDTF">2019-09-20T11:04:00Z</dcterms:created>
  <dcterms:modified xsi:type="dcterms:W3CDTF">2019-11-04T17:02:00Z</dcterms:modified>
</cp:coreProperties>
</file>